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17D" w:rsidRDefault="006F617D" w:rsidP="006F617D">
      <w:pPr>
        <w:pStyle w:val="a4"/>
        <w:spacing w:after="0" w:line="240" w:lineRule="auto"/>
        <w:ind w:left="7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-конспект проведения занятий по ОБЖ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.</w:t>
      </w:r>
      <w:proofErr w:type="gramEnd"/>
    </w:p>
    <w:p w:rsidR="006F617D" w:rsidRDefault="006F617D" w:rsidP="006F617D">
      <w:pPr>
        <w:pStyle w:val="a4"/>
        <w:spacing w:after="0" w:line="240" w:lineRule="auto"/>
        <w:ind w:left="7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0D5A" w:rsidRDefault="00EA0D5A" w:rsidP="00EA0D5A">
      <w:pPr>
        <w:pStyle w:val="a4"/>
        <w:spacing w:after="0" w:line="240" w:lineRule="auto"/>
        <w:ind w:left="7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-конспект проведения занятий по ОБЖ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.</w:t>
      </w:r>
      <w:proofErr w:type="gramEnd"/>
    </w:p>
    <w:p w:rsidR="00EA0D5A" w:rsidRDefault="00EA0D5A" w:rsidP="00EA0D5A">
      <w:pPr>
        <w:pStyle w:val="a4"/>
        <w:spacing w:after="0" w:line="240" w:lineRule="auto"/>
        <w:ind w:left="7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A0D5A" w:rsidRPr="00D06399" w:rsidRDefault="00EA0D5A" w:rsidP="00EA0D5A">
      <w:pPr>
        <w:pStyle w:val="a4"/>
        <w:spacing w:after="0" w:line="240" w:lineRule="auto"/>
        <w:ind w:left="7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063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ема 3.1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актическое занятие №14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ционная структура </w:t>
      </w:r>
      <w:r w:rsidRPr="00F861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оруженных сил России.</w:t>
      </w:r>
    </w:p>
    <w:p w:rsidR="00EA0D5A" w:rsidRPr="00D06399" w:rsidRDefault="00EA0D5A" w:rsidP="00EA0D5A">
      <w:pPr>
        <w:pStyle w:val="a4"/>
        <w:spacing w:after="0" w:line="240" w:lineRule="auto"/>
        <w:ind w:left="7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063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Цель: </w:t>
      </w:r>
      <w:r w:rsidRPr="00F861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ть понятие студента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ционной структуре </w:t>
      </w:r>
      <w:r w:rsidRPr="00F861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оруженных сил России.</w:t>
      </w:r>
    </w:p>
    <w:p w:rsidR="00EA0D5A" w:rsidRPr="00D06399" w:rsidRDefault="00EA0D5A" w:rsidP="00EA0D5A">
      <w:pPr>
        <w:pStyle w:val="a4"/>
        <w:spacing w:after="0" w:line="240" w:lineRule="auto"/>
        <w:ind w:left="7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063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Учебные вопросы: </w:t>
      </w:r>
      <w:r w:rsidRPr="00F861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101B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ционная структура </w:t>
      </w:r>
      <w:r w:rsidRPr="00F861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оруженных сил России.</w:t>
      </w:r>
    </w:p>
    <w:p w:rsidR="00EA0D5A" w:rsidRPr="00F861AA" w:rsidRDefault="00EA0D5A" w:rsidP="00EA0D5A">
      <w:pPr>
        <w:pStyle w:val="a4"/>
        <w:spacing w:after="0" w:line="240" w:lineRule="auto"/>
        <w:ind w:left="76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</w:t>
      </w:r>
      <w:r w:rsidRPr="00F861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иды вооруженных сил РФ,</w:t>
      </w:r>
    </w:p>
    <w:p w:rsidR="00EA0D5A" w:rsidRPr="008B3454" w:rsidRDefault="00EA0D5A" w:rsidP="00EA0D5A">
      <w:pPr>
        <w:pStyle w:val="a4"/>
        <w:spacing w:after="0" w:line="240" w:lineRule="auto"/>
        <w:ind w:left="7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1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</w:t>
      </w:r>
    </w:p>
    <w:p w:rsidR="00EA0D5A" w:rsidRDefault="00EA0D5A" w:rsidP="00EA0D5A">
      <w:pPr>
        <w:pStyle w:val="a4"/>
        <w:spacing w:after="0" w:line="240" w:lineRule="auto"/>
        <w:ind w:left="7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ремя: </w:t>
      </w:r>
      <w:r w:rsidRPr="00F861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часа</w:t>
      </w:r>
    </w:p>
    <w:p w:rsidR="00EA0D5A" w:rsidRPr="00F861AA" w:rsidRDefault="00EA0D5A" w:rsidP="00EA0D5A">
      <w:pPr>
        <w:pStyle w:val="a4"/>
        <w:spacing w:after="0" w:line="240" w:lineRule="auto"/>
        <w:ind w:left="7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тод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ктическое</w:t>
      </w:r>
    </w:p>
    <w:p w:rsidR="00EA0D5A" w:rsidRDefault="00EA0D5A" w:rsidP="00EA0D5A">
      <w:pPr>
        <w:pStyle w:val="a4"/>
        <w:spacing w:after="0" w:line="240" w:lineRule="auto"/>
        <w:ind w:left="7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есто: </w:t>
      </w:r>
      <w:r w:rsidRPr="00F861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 класс</w:t>
      </w:r>
    </w:p>
    <w:p w:rsidR="00EA0D5A" w:rsidRDefault="00EA0D5A" w:rsidP="00EA0D5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ководство</w:t>
      </w:r>
      <w:r w:rsidRPr="00101B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A0D5A" w:rsidRPr="00101B65" w:rsidRDefault="00EA0D5A" w:rsidP="00EA0D5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101B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итуция РФ. — М., 1993.</w:t>
      </w:r>
    </w:p>
    <w:p w:rsidR="00EA0D5A" w:rsidRPr="00101B65" w:rsidRDefault="00EA0D5A" w:rsidP="00EA0D5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Pr="00101B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мирнов А. Назначение и состав </w:t>
      </w:r>
      <w:proofErr w:type="gramStart"/>
      <w:r w:rsidRPr="00101B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</w:t>
      </w:r>
      <w:proofErr w:type="gramEnd"/>
      <w:r w:rsidRPr="00101B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Ф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ы военной службы. ОБЖ. 201</w:t>
      </w:r>
      <w:r w:rsidRPr="00101B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</w:p>
    <w:p w:rsidR="00EA0D5A" w:rsidRPr="00101B65" w:rsidRDefault="00EA0D5A" w:rsidP="00EA0D5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Pr="00101B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тетрадь для учителя. ОБЖ. /В.Н. </w:t>
      </w:r>
      <w:proofErr w:type="spellStart"/>
      <w:r w:rsidRPr="00101B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тчук</w:t>
      </w:r>
      <w:proofErr w:type="spellEnd"/>
      <w:r w:rsidRPr="00101B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.К. Миронов. М., 201</w:t>
      </w:r>
      <w:r w:rsidRPr="00101B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</w:p>
    <w:p w:rsidR="00EA0D5A" w:rsidRDefault="00EA0D5A" w:rsidP="00EA0D5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Pr="00101B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ирнов А.Т. Хрен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в Б.О. ОБЖ. М., 2015</w:t>
      </w:r>
      <w:r w:rsidRPr="00101B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A0D5A" w:rsidRPr="00101B65" w:rsidRDefault="00EA0D5A" w:rsidP="00EA0D5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0D5A" w:rsidRPr="00F861AA" w:rsidRDefault="00EA0D5A" w:rsidP="00EA0D5A">
      <w:pPr>
        <w:pStyle w:val="a4"/>
        <w:spacing w:after="0" w:line="240" w:lineRule="auto"/>
        <w:ind w:left="7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одная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асть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Pr="00F861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F861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ерка</w:t>
      </w:r>
      <w:proofErr w:type="spellEnd"/>
      <w:r w:rsidRPr="00F861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личия студентов, внешнего вида, готовности к проведению занятий. Доведение целей и вопросов занятия.</w:t>
      </w:r>
    </w:p>
    <w:p w:rsidR="00EA0D5A" w:rsidRPr="00F861AA" w:rsidRDefault="00EA0D5A" w:rsidP="00EA0D5A">
      <w:pPr>
        <w:pStyle w:val="a4"/>
        <w:spacing w:after="0" w:line="240" w:lineRule="auto"/>
        <w:ind w:left="11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A0D5A" w:rsidRPr="00D06399" w:rsidRDefault="00EA0D5A" w:rsidP="00EA0D5A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новная часть:</w:t>
      </w:r>
    </w:p>
    <w:p w:rsidR="00EA0D5A" w:rsidRDefault="00EA0D5A" w:rsidP="00EA0D5A">
      <w:pPr>
        <w:pStyle w:val="a4"/>
        <w:spacing w:after="0" w:line="240" w:lineRule="auto"/>
        <w:ind w:left="7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A0D5A" w:rsidRDefault="00EA0D5A" w:rsidP="00EA0D5A">
      <w:pPr>
        <w:pStyle w:val="a3"/>
        <w:numPr>
          <w:ilvl w:val="0"/>
          <w:numId w:val="17"/>
        </w:numPr>
        <w:spacing w:before="0" w:beforeAutospacing="0" w:after="0" w:afterAutospacing="0"/>
        <w:jc w:val="center"/>
        <w:rPr>
          <w:color w:val="000000"/>
        </w:rPr>
      </w:pPr>
      <w:r w:rsidRPr="00101B65">
        <w:rPr>
          <w:b/>
          <w:color w:val="000000"/>
        </w:rPr>
        <w:t>Организационная структура  вооруженных сил России</w:t>
      </w:r>
      <w:r>
        <w:rPr>
          <w:color w:val="000000"/>
        </w:rPr>
        <w:t xml:space="preserve">   </w:t>
      </w:r>
    </w:p>
    <w:p w:rsidR="00EA0D5A" w:rsidRDefault="00EA0D5A" w:rsidP="00EA0D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01B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казом Президента России от 7 мая 1992 года созданы Вооружённые Силы.</w:t>
      </w:r>
      <w:r w:rsidRPr="00101B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01B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ни стали правопреемниками Вооружённых Сил СССР.</w:t>
      </w:r>
      <w:r w:rsidRPr="00101B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01B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ооружённые Силы РФ представляют собой государственную военную организацию, составляющую основу обороны страны.</w:t>
      </w:r>
      <w:r w:rsidRPr="00101B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01B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ни предназначены:</w:t>
      </w:r>
      <w:r w:rsidRPr="00101B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01B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— для отражения агрессии против государства;</w:t>
      </w:r>
      <w:r w:rsidRPr="00101B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01B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— вооружённой защиты целостности и неприкосновенности территории РФ;</w:t>
      </w:r>
      <w:r w:rsidRPr="00101B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01B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— для выполнения задач в соответствии с международными договорами по осуществлению миротворческой деятельности как самостоятельно, так и в составе международных организаций.</w:t>
      </w:r>
      <w:r w:rsidRPr="00101B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01B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оенная организация нашего государства включает в себя Вооружённые Силы РФ, составляющие её ядро и другие войска, воинские формирования и органы, предназначенные для выполнения задач военной безопасности военными методами, а также органы управления ими.</w:t>
      </w:r>
      <w:r w:rsidRPr="00101B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01B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Изменяющаяся внешнеполитическая ситуация последних лет </w:t>
      </w:r>
      <w:proofErr w:type="gramStart"/>
      <w:r w:rsidRPr="00101B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( </w:t>
      </w:r>
      <w:proofErr w:type="gramEnd"/>
      <w:r w:rsidRPr="00101B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том числе и в республиках бывшего СССР), новые приоритеты обеспечения национальной безопасности ставят перед Вооружёнными силами РФ задачи, которые могут быть структурированы по следующим направлениям:</w:t>
      </w:r>
      <w:r w:rsidRPr="00101B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01B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— Сдерживание военных и военно-политических угроз безопасности и интересам РФ;</w:t>
      </w:r>
      <w:r w:rsidRPr="00101B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01B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— Обеспечение экономических и политических интересов РФ;</w:t>
      </w:r>
      <w:r w:rsidRPr="00101B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01B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— Осуществление силовых операций мирного времени;</w:t>
      </w:r>
      <w:r w:rsidRPr="00101B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01B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— Применение военной силы для обеспечения безопасности РФ.</w:t>
      </w:r>
      <w:r w:rsidRPr="00101B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01B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собенности развития военно-политической обстановки в мире обуславливают возможность перерастания одной задачи в другую, поскольку наиболее проблемные с точки зрения безопасности РФ военно-политические ситуации носят комплексный и многонациональный характер.</w:t>
      </w:r>
      <w:r w:rsidRPr="00101B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01B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дной из приоритетных задач строительства Вооружённых Сил РФ по-прежнему остаётся сохранения потенциала стратегических сил сдерживания. Главной целью политики РФ в этой области является недопущения любого вида силового давления и агрессии против России или её союзников, а в случае её развязывания — гарантированная защита её суверенитета, территориальной целостности и других жизненно важных национальных интересов государства. Данная политика РФ в области стратегического сдерживания является стержнем национальной безопасности страны и основывается на Конституции РФ и действующем российском законодательстве.</w:t>
      </w:r>
      <w:r w:rsidRPr="00101B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01B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соответствии с основными положениями военной доктрины России Вооружённые силы РФ могут применяться также для противодействия внутренним источникам угроз и для оказания помощи населению страны при ликвидации последствий аварий и катастроф и стихийных бедствий.</w:t>
      </w:r>
      <w:r w:rsidRPr="00101B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01B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Руководство Вооружёнными силами РФ осуществляет Президент РФ, который является Верховным Главнокомандующим Вооружёнными силами России. Управление Вооружёнными силами осуществляет министр обороны РФ и Генеральный штаб </w:t>
      </w:r>
      <w:proofErr w:type="gramStart"/>
      <w:r w:rsidRPr="00101B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С</w:t>
      </w:r>
      <w:proofErr w:type="gramEnd"/>
      <w:r w:rsidRPr="00101B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РФ. Вооружённые Силы РФ состоят из центральных органов военного управления, объединений (военных округов, флотов, армий, флотилий, корпусов), соединений (дивизий, бригад), воинских частей и организаций, которые входят в виды и рода войск </w:t>
      </w:r>
      <w:proofErr w:type="gramStart"/>
      <w:r w:rsidRPr="00101B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С</w:t>
      </w:r>
      <w:proofErr w:type="gramEnd"/>
      <w:r w:rsidRPr="00101B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РФ, в Тыл ВС и в войска, не входящие в виды и рода войск. Личный состав </w:t>
      </w:r>
      <w:proofErr w:type="gramStart"/>
      <w:r w:rsidRPr="00101B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С</w:t>
      </w:r>
      <w:proofErr w:type="gramEnd"/>
      <w:r w:rsidRPr="00101B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РФ включает в себя военнослужащих и лиц гражданского персонала. В настоящее время Вооружённые Силы РФ состоят из трёх видов войск:</w:t>
      </w:r>
      <w:r w:rsidRPr="00101B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01B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— Сухопутные войска</w:t>
      </w:r>
      <w:r w:rsidRPr="00101B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01B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— Военно-Воздушные Силы</w:t>
      </w:r>
      <w:r w:rsidRPr="00101B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01B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— Военно-Морской Флот</w:t>
      </w:r>
      <w:proofErr w:type="gramStart"/>
      <w:r w:rsidRPr="00101B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01B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</w:t>
      </w:r>
      <w:proofErr w:type="gramEnd"/>
      <w:r w:rsidRPr="00101B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и рода войск:</w:t>
      </w:r>
      <w:r w:rsidRPr="00101B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01B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— Ракетные войска стратегического назначения</w:t>
      </w:r>
      <w:r w:rsidRPr="00101B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01B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01B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— Воздушно-десантные войска</w:t>
      </w:r>
      <w:r w:rsidRPr="00101B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01B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— Космические войска</w:t>
      </w:r>
      <w:r w:rsidRPr="00101B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01B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01B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 Вооружённые Силы входят Тыл </w:t>
      </w:r>
      <w:proofErr w:type="gramStart"/>
      <w:r w:rsidRPr="00101B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С</w:t>
      </w:r>
      <w:proofErr w:type="gramEnd"/>
      <w:r w:rsidRPr="00101B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 специальные войска.</w:t>
      </w:r>
      <w:r w:rsidRPr="00101B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01B6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Вид </w:t>
      </w:r>
      <w:proofErr w:type="gramStart"/>
      <w:r w:rsidRPr="00101B6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ru-RU"/>
        </w:rPr>
        <w:t>ВС</w:t>
      </w:r>
      <w:proofErr w:type="gramEnd"/>
      <w:r w:rsidRPr="00101B6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РФ</w:t>
      </w:r>
      <w:r w:rsidRPr="00101B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— это часть Вооружённых Сил государства отличающаяся особым вооружением и предназначенная для ведения военных действий в определённой сфере (на суше, море, воздушном и космическом пространстве).</w:t>
      </w:r>
      <w:r w:rsidRPr="00101B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01B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аждый вид состоит из родов войск, специальных войск.</w:t>
      </w:r>
      <w:r w:rsidRPr="00101B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01B6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ru-RU"/>
        </w:rPr>
        <w:t>Род войск</w:t>
      </w:r>
      <w:r w:rsidRPr="00101B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— это составная часть вида Вооружённых Си</w:t>
      </w:r>
      <w:proofErr w:type="gramStart"/>
      <w:r w:rsidRPr="00101B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(</w:t>
      </w:r>
      <w:proofErr w:type="gramEnd"/>
      <w:r w:rsidRPr="00101B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кроме трёх самостоятельных родов), включающая воинские формирования, которые имеют свойственные только им основные виды оружия и военной техники, а также владеющие методами их боевого применения. Специальные войска предназначены для обеспечения боевой деятельности видов и родов войск и содействия им в выполнении боевых задач.</w:t>
      </w:r>
      <w:r w:rsidRPr="00101B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01B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пециальные войска включают соединения, части, учреждения и организации разведки, войск связи, радиоэлектронной борьб</w:t>
      </w:r>
      <w:proofErr w:type="gramStart"/>
      <w:r w:rsidRPr="00101B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ы(</w:t>
      </w:r>
      <w:proofErr w:type="gramEnd"/>
      <w:r w:rsidRPr="00101B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ЭБ), психологических операций, инженерных войск, войск радиационной, химической и бактериологической защиты, ядерно-технического, технического обеспечения, воздухоплавательные части, автомобильные, дорожные и трубопроводные войска, инженерно-аэродромные и авиационно-технические части, части и подразделения поисково-спасательной службы, метрологические, гидрографические, гидрометеорологические части, организации и воинские части строительства и расквартирования войск.</w:t>
      </w:r>
      <w:r w:rsidRPr="00101B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01B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оенный окру</w:t>
      </w:r>
      <w:proofErr w:type="gramStart"/>
      <w:r w:rsidRPr="00101B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(</w:t>
      </w:r>
      <w:proofErr w:type="gramEnd"/>
      <w:r w:rsidRPr="00101B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их сейчас — 4) Вооружённых сил РФ является основной военно-административной единицей РФ, общевойсковым оперативно-стратегическим территориальным объединением ВС РФ и предназначен для осуществления мер по подготовке к вооружённой защиты и защиты РФ, целостности и неприкосновенности её территории в установленных границах ответственности. В состав каждого военного округа входят находящиеся на его территории органы военного управления, объединения, соединения, воинские части, организации Вооружённых Сил и военные комиссариаты. Флот — оперативно-стратегическое объединение Военно-Морского Флота. ВМФ России состоит из четырёх флотов: </w:t>
      </w:r>
      <w:proofErr w:type="gramStart"/>
      <w:r w:rsidRPr="00101B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еверного</w:t>
      </w:r>
      <w:proofErr w:type="gramEnd"/>
      <w:r w:rsidRPr="00101B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Балтийского, Черноморского и Тихоокеанского и Каспийской флотилии. Флоты предназначены для выполнения стратегических, оперативно-стратегических и оперативных задач в назначенных им операционных зонах океанского (морского) театра военных действий самостоятельно и во взаимодействии с другими видами </w:t>
      </w:r>
      <w:proofErr w:type="gramStart"/>
      <w:r w:rsidRPr="00101B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С</w:t>
      </w:r>
      <w:proofErr w:type="gramEnd"/>
      <w:r w:rsidRPr="00101B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РФ. Флоты состоят из:</w:t>
      </w:r>
      <w:r w:rsidRPr="00101B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01B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— подводных и надводных сил;</w:t>
      </w:r>
      <w:r w:rsidRPr="00101B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01B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— морской авиации;</w:t>
      </w:r>
      <w:r w:rsidRPr="00101B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01B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— береговых войск, частей специальных войск, частей и учреждений тыла.</w:t>
      </w:r>
      <w:r w:rsidRPr="00101B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01B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ъединения — это воинские формирования, включающие несколько соединений и частей, а также частей и учреждений. К объединениям относятся армии, флотилии, а также военный округ (флот).</w:t>
      </w:r>
      <w:r w:rsidRPr="00101B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01B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единениями являются воинские формирования, состоящие из нескольких частей. К соединениям относятся корпуса, дивизии, бригады и другие, приравненные к ним воинские формирования.</w:t>
      </w:r>
      <w:r w:rsidRPr="00101B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01B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ойсковая часть — организационно самостоятельная боевая единица и административно-хозяйственная единица во всех видах и родах войск </w:t>
      </w:r>
      <w:proofErr w:type="gramStart"/>
      <w:r w:rsidRPr="00101B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С</w:t>
      </w:r>
      <w:proofErr w:type="gramEnd"/>
      <w:r w:rsidRPr="00101B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РФ. К войсковым частям относятся все полки, отдельные батальоны, корабли 1-3 ранга, отдельные роты. Воинская часть имеет Боевое Знамя (Военно-морской флаг).</w:t>
      </w:r>
      <w:r w:rsidRPr="00101B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01B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К учреждениям МО РФ относятся структуры обеспечения жизнедеятельности </w:t>
      </w:r>
      <w:proofErr w:type="gramStart"/>
      <w:r w:rsidRPr="00101B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С</w:t>
      </w:r>
      <w:proofErr w:type="gramEnd"/>
      <w:r w:rsidRPr="00101B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РФ (военно-медицинские учреждения, Дома офицеров, военные музеи, редакции военных изданий, санатории, </w:t>
      </w:r>
      <w:r w:rsidRPr="00101B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турбазы и т.п.).</w:t>
      </w:r>
      <w:r w:rsidRPr="00101B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01B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 военно-учебным заведениям относятся военные академии, военные университеты, военные училища, суворовские и военно-морское училище, кадетские корпуса.</w:t>
      </w:r>
      <w:r w:rsidRPr="00101B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01B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Часть </w:t>
      </w:r>
      <w:proofErr w:type="gramStart"/>
      <w:r w:rsidRPr="00101B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С</w:t>
      </w:r>
      <w:proofErr w:type="gramEnd"/>
      <w:r w:rsidRPr="00101B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РФ может входить в состав воинских формирований или находиться под объединённым командованием в соответствии с международными договорами (состав миротворческие силы ООН, коллективные силы СНГ — для поддержания мира в зонах локальных конфликтов</w:t>
      </w:r>
    </w:p>
    <w:p w:rsidR="00EA0D5A" w:rsidRPr="00101B65" w:rsidRDefault="00EA0D5A" w:rsidP="00EA0D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B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01B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ухопутные войска (</w:t>
      </w:r>
      <w:proofErr w:type="gramStart"/>
      <w:r w:rsidRPr="00101B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В</w:t>
      </w:r>
      <w:proofErr w:type="gramEnd"/>
      <w:r w:rsidRPr="00101B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) — самый многочисленный вид ВС РФ, предназначен для ведения боевых действий преимущественно на суше. По своим боевым возможностям </w:t>
      </w:r>
      <w:proofErr w:type="gramStart"/>
      <w:r w:rsidRPr="00101B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В</w:t>
      </w:r>
      <w:proofErr w:type="gramEnd"/>
      <w:r w:rsidRPr="00101B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пособны самостоятельно или во взаимодействии с другими видами ВС РФ отражать вторжения противника, его морских и воздушных десантов, прочно удерживать занимаемые территории, районы и рубежи, вести наступление в целях разгрома противника, наносить огневые удары на большую глубину.</w:t>
      </w:r>
      <w:r w:rsidRPr="00101B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01B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ухопутные войска — это самый древний вид </w:t>
      </w:r>
      <w:proofErr w:type="gramStart"/>
      <w:r w:rsidRPr="00101B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С</w:t>
      </w:r>
      <w:proofErr w:type="gramEnd"/>
      <w:r w:rsidRPr="00101B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России. Свою историю они ведут от княжеских дружин Киевской Руси. </w:t>
      </w:r>
      <w:proofErr w:type="gramStart"/>
      <w:r w:rsidRPr="00101B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егодня в состав Сухопутных войск России входят:</w:t>
      </w:r>
      <w:r w:rsidRPr="00101B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01B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— рода войск — мотострелковые, танковые, ракетные войска и артиллерия, войска ПВО;</w:t>
      </w:r>
      <w:r w:rsidRPr="00101B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01B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— специальные войска — разведывательные, связи, радиоэлектронной борьбы, инженерные, радиационной, химической и биологической защиты, ядерно-технические, технического обеспечения, автомобильные и охраны тыла.</w:t>
      </w:r>
      <w:proofErr w:type="gramEnd"/>
      <w:r w:rsidRPr="00101B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01B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01B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оенно-Воздушные силы (ВВС) — наиболее мобильный и манёвренный вид </w:t>
      </w:r>
      <w:proofErr w:type="gramStart"/>
      <w:r w:rsidRPr="00101B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С</w:t>
      </w:r>
      <w:proofErr w:type="gramEnd"/>
      <w:r w:rsidRPr="00101B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РФ, предназначен для обеспечения военной безопасности и защиты интересов России на воздушных рубежах страны; для защиты административных, промышленных и экономических центров и районов страны от разведки и ударов с воздуха; обеспечения боевых действий Сухопутных войск и Военно-морского флота и выполнения специальных задач.</w:t>
      </w:r>
      <w:r w:rsidRPr="00101B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01B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 вооружении имеются современные самолёты и средства борьбы, другая техника.</w:t>
      </w:r>
      <w:r w:rsidRPr="00101B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gramStart"/>
      <w:r w:rsidRPr="00101B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рганизационно ВВС России состоит из округов, армий, корпусов, дивизий, бригад, полков и включает рода сил:</w:t>
      </w:r>
      <w:r w:rsidRPr="00101B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01B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— дальнюю авиацию;</w:t>
      </w:r>
      <w:r w:rsidRPr="00101B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01B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— военно-транспортную авиацию;</w:t>
      </w:r>
      <w:r w:rsidRPr="00101B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01B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— фронтовую (бомбардировочная, штурмовая, истребительная, разведывательная) авиацию;</w:t>
      </w:r>
      <w:r w:rsidRPr="00101B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01B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— армейская авиация;</w:t>
      </w:r>
      <w:r w:rsidRPr="00101B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01B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— ПВО (зенитно-ракетные, радиотехнические войска).</w:t>
      </w:r>
      <w:proofErr w:type="gramEnd"/>
      <w:r w:rsidRPr="00101B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01B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01B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оенно-морской флот (ВМФ) — предназначен для обеспечения безопасности и защиты интересов РФ в мирное и военное время на океанских и морских рубежах. ВМФ состоит из морских стратегических ядерных сил и сил общего назначения. Состоит из четырёх флотов и флотилии и включает рода сил:</w:t>
      </w:r>
      <w:r w:rsidRPr="00101B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01B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01B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— подводные силы;</w:t>
      </w:r>
      <w:r w:rsidRPr="00101B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01B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— надводные силы;</w:t>
      </w:r>
      <w:r w:rsidRPr="00101B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01B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— морскую авиацию;</w:t>
      </w:r>
      <w:r w:rsidRPr="00101B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01B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— береговые войска;</w:t>
      </w:r>
      <w:r w:rsidRPr="00101B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01B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— части и подразделения обеспечения и обслуживания.</w:t>
      </w:r>
      <w:r w:rsidRPr="00101B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01B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EA0D5A" w:rsidRPr="00101B65" w:rsidRDefault="00EA0D5A" w:rsidP="00EA0D5A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1B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кетные войска стратегического назначения ( РВСН) являются самостоятельным родом </w:t>
      </w:r>
      <w:proofErr w:type="gramStart"/>
      <w:r w:rsidRPr="00101B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</w:t>
      </w:r>
      <w:proofErr w:type="gramEnd"/>
      <w:r w:rsidRPr="00101B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Ф и предназначены для решения задач ядерного сдерживания нападения извне в интересах Российской Федерации и наших союзников, обеспечения стратегической стабильности в мире. Основой вооружения РВСН являются стационарные и мобильные комплексы.</w:t>
      </w:r>
    </w:p>
    <w:p w:rsidR="00EA0D5A" w:rsidRPr="00101B65" w:rsidRDefault="00EA0D5A" w:rsidP="00EA0D5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0D5A" w:rsidRPr="00101B65" w:rsidRDefault="00EA0D5A" w:rsidP="00EA0D5A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1B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здушно-десантные войска (ВДВ) — высокомобильный самостоятельный род войск </w:t>
      </w:r>
      <w:proofErr w:type="gramStart"/>
      <w:r w:rsidRPr="00101B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</w:t>
      </w:r>
      <w:proofErr w:type="gramEnd"/>
      <w:r w:rsidRPr="00101B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Ф. Они предназначены для охвата противника по воздуху и ведения боевых действий в его тылу. ВДВ могут проводить операции по поддержания мира и стабильности по мандату ООН (СНГ) и выполнять специальные задачи.</w:t>
      </w:r>
    </w:p>
    <w:p w:rsidR="00EA0D5A" w:rsidRPr="00101B65" w:rsidRDefault="00EA0D5A" w:rsidP="00EA0D5A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1B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смические войска (КВ) — самостоятельный род войск, предназначенный для прикрытия важных объектов государственного и военного управления от ракетно-ядерного нападения противника, обеспечения боевых действий других видов </w:t>
      </w:r>
      <w:proofErr w:type="gramStart"/>
      <w:r w:rsidRPr="00101B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</w:t>
      </w:r>
      <w:proofErr w:type="gramEnd"/>
      <w:r w:rsidRPr="00101B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Ф, выполнения специальных задач.</w:t>
      </w:r>
    </w:p>
    <w:p w:rsidR="00EA0D5A" w:rsidRDefault="00EA0D5A" w:rsidP="00EA0D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1B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01B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вод:</w:t>
      </w:r>
      <w:r w:rsidRPr="00101B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01B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br/>
      </w:r>
      <w:r w:rsidRPr="00101B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Развитие видов и родов войск </w:t>
      </w:r>
      <w:proofErr w:type="gramStart"/>
      <w:r w:rsidRPr="00101B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С</w:t>
      </w:r>
      <w:proofErr w:type="gramEnd"/>
      <w:r w:rsidRPr="00101B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РФ тесно связанно с экономикой нашего государства, с возможностями по созданию новых, более совершенных образцов военной техники и вооружения. Поэтому проводимая военная реформа должна обеспечить создание такой организационно-штатной структуры Вооружённых Сил, которая максимально соответствовала бы принятой в государстве военной доктрине, а также позволяла бы с минимальными затратами максимально использовать боевые возможности военной техники и вооружения.</w:t>
      </w:r>
      <w:r w:rsidRPr="00101B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рольные вопросы:</w:t>
      </w:r>
    </w:p>
    <w:p w:rsidR="00EA0D5A" w:rsidRDefault="00EA0D5A" w:rsidP="00EA0D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.Перечислите рода и виды Вооруженных сил РФ.</w:t>
      </w:r>
    </w:p>
    <w:p w:rsidR="00EA0D5A" w:rsidRDefault="00EA0D5A" w:rsidP="00EA0D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Сколько военных округов и флотов вы знаете, перечислите их.</w:t>
      </w:r>
    </w:p>
    <w:p w:rsidR="00EA0D5A" w:rsidRDefault="00EA0D5A" w:rsidP="00EA0D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0D5A" w:rsidRPr="000A1082" w:rsidRDefault="00EA0D5A" w:rsidP="00EA0D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D5A" w:rsidRPr="00101B65" w:rsidRDefault="00EA0D5A" w:rsidP="00EA0D5A">
      <w:pPr>
        <w:pStyle w:val="a3"/>
        <w:shd w:val="clear" w:color="auto" w:fill="F2F2F2"/>
        <w:spacing w:before="0" w:beforeAutospacing="0" w:after="0" w:afterAutospacing="0"/>
        <w:jc w:val="both"/>
      </w:pPr>
      <w:r w:rsidRPr="00101B65">
        <w:rPr>
          <w:b/>
        </w:rPr>
        <w:t>3.Заключительная часть</w:t>
      </w:r>
      <w:r w:rsidRPr="00101B65">
        <w:t>: Подводятся итоги, делаются выводы. Степень усвоения цели. Краткий опрос. Задание на самоподготовку.</w:t>
      </w:r>
    </w:p>
    <w:p w:rsidR="00EA0D5A" w:rsidRPr="00101B65" w:rsidRDefault="00EA0D5A" w:rsidP="00EA0D5A">
      <w:pPr>
        <w:pStyle w:val="a3"/>
        <w:shd w:val="clear" w:color="auto" w:fill="F2F2F2"/>
        <w:spacing w:before="0" w:beforeAutospacing="0" w:after="0" w:afterAutospacing="0"/>
        <w:jc w:val="both"/>
      </w:pPr>
    </w:p>
    <w:p w:rsidR="00EA0D5A" w:rsidRPr="00101B65" w:rsidRDefault="00EA0D5A" w:rsidP="00EA0D5A">
      <w:pPr>
        <w:pStyle w:val="a3"/>
        <w:shd w:val="clear" w:color="auto" w:fill="F2F2F2"/>
        <w:spacing w:before="0" w:beforeAutospacing="0" w:after="0" w:afterAutospacing="0"/>
        <w:jc w:val="both"/>
      </w:pPr>
    </w:p>
    <w:p w:rsidR="00EA0D5A" w:rsidRPr="00101B65" w:rsidRDefault="00EA0D5A" w:rsidP="00EA0D5A">
      <w:pPr>
        <w:pStyle w:val="a3"/>
        <w:shd w:val="clear" w:color="auto" w:fill="F2F2F2"/>
        <w:spacing w:before="0" w:beforeAutospacing="0" w:after="0" w:afterAutospacing="0"/>
        <w:jc w:val="both"/>
      </w:pPr>
    </w:p>
    <w:p w:rsidR="00EA0D5A" w:rsidRPr="00F861AA" w:rsidRDefault="00EA0D5A" w:rsidP="00EA0D5A">
      <w:pPr>
        <w:pStyle w:val="a3"/>
        <w:shd w:val="clear" w:color="auto" w:fill="F2F2F2"/>
        <w:spacing w:before="0" w:beforeAutospacing="0" w:after="0" w:afterAutospacing="0"/>
        <w:jc w:val="center"/>
      </w:pPr>
      <w:r>
        <w:t xml:space="preserve">Руководитель занятия  </w:t>
      </w:r>
      <w:proofErr w:type="spellStart"/>
      <w:r>
        <w:t>____________________Е.В.Джабраилов</w:t>
      </w:r>
      <w:proofErr w:type="spellEnd"/>
      <w:r>
        <w:t>.</w:t>
      </w:r>
    </w:p>
    <w:p w:rsidR="00BE460E" w:rsidRPr="006F617D" w:rsidRDefault="00BE460E" w:rsidP="00EA0D5A">
      <w:pPr>
        <w:pStyle w:val="a4"/>
        <w:spacing w:after="0" w:line="240" w:lineRule="auto"/>
        <w:ind w:left="760"/>
      </w:pPr>
    </w:p>
    <w:sectPr w:rsidR="00BE460E" w:rsidRPr="006F617D" w:rsidSect="0024391C">
      <w:pgSz w:w="11906" w:h="16838"/>
      <w:pgMar w:top="568" w:right="424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A0108"/>
    <w:multiLevelType w:val="hybridMultilevel"/>
    <w:tmpl w:val="2BF48B6E"/>
    <w:lvl w:ilvl="0" w:tplc="63367224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">
    <w:nsid w:val="16BD0816"/>
    <w:multiLevelType w:val="hybridMultilevel"/>
    <w:tmpl w:val="18002CEE"/>
    <w:lvl w:ilvl="0" w:tplc="BB147BA0">
      <w:start w:val="4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">
    <w:nsid w:val="1DA04B34"/>
    <w:multiLevelType w:val="multilevel"/>
    <w:tmpl w:val="78B64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924652"/>
    <w:multiLevelType w:val="multilevel"/>
    <w:tmpl w:val="F926C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C10097"/>
    <w:multiLevelType w:val="multilevel"/>
    <w:tmpl w:val="0172D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475822"/>
    <w:multiLevelType w:val="multilevel"/>
    <w:tmpl w:val="A48AE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D6091C"/>
    <w:multiLevelType w:val="multilevel"/>
    <w:tmpl w:val="6F92A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6D2378"/>
    <w:multiLevelType w:val="multilevel"/>
    <w:tmpl w:val="C6589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7E2FAB"/>
    <w:multiLevelType w:val="hybridMultilevel"/>
    <w:tmpl w:val="83861740"/>
    <w:lvl w:ilvl="0" w:tplc="202EEDE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9">
    <w:nsid w:val="3BF9027F"/>
    <w:multiLevelType w:val="multilevel"/>
    <w:tmpl w:val="C42E9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87C77FB"/>
    <w:multiLevelType w:val="multilevel"/>
    <w:tmpl w:val="4D0AD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8EC4D89"/>
    <w:multiLevelType w:val="hybridMultilevel"/>
    <w:tmpl w:val="74AA19B6"/>
    <w:lvl w:ilvl="0" w:tplc="FC4C77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AD3DEF"/>
    <w:multiLevelType w:val="hybridMultilevel"/>
    <w:tmpl w:val="187A6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BE3F56"/>
    <w:multiLevelType w:val="multilevel"/>
    <w:tmpl w:val="254E8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1996F9E"/>
    <w:multiLevelType w:val="multilevel"/>
    <w:tmpl w:val="B41C4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E383567"/>
    <w:multiLevelType w:val="multilevel"/>
    <w:tmpl w:val="CC50D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89828DF"/>
    <w:multiLevelType w:val="multilevel"/>
    <w:tmpl w:val="3EC21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12"/>
  </w:num>
  <w:num w:numId="5">
    <w:abstractNumId w:val="10"/>
  </w:num>
  <w:num w:numId="6">
    <w:abstractNumId w:val="14"/>
  </w:num>
  <w:num w:numId="7">
    <w:abstractNumId w:val="1"/>
  </w:num>
  <w:num w:numId="8">
    <w:abstractNumId w:val="3"/>
  </w:num>
  <w:num w:numId="9">
    <w:abstractNumId w:val="6"/>
  </w:num>
  <w:num w:numId="10">
    <w:abstractNumId w:val="9"/>
  </w:num>
  <w:num w:numId="11">
    <w:abstractNumId w:val="13"/>
  </w:num>
  <w:num w:numId="12">
    <w:abstractNumId w:val="5"/>
  </w:num>
  <w:num w:numId="13">
    <w:abstractNumId w:val="2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3926"/>
    <w:rsid w:val="00043926"/>
    <w:rsid w:val="00113CC3"/>
    <w:rsid w:val="00131FCD"/>
    <w:rsid w:val="001659B7"/>
    <w:rsid w:val="002253D4"/>
    <w:rsid w:val="0024391C"/>
    <w:rsid w:val="00271B6D"/>
    <w:rsid w:val="002911B4"/>
    <w:rsid w:val="002A2EB1"/>
    <w:rsid w:val="002D3509"/>
    <w:rsid w:val="00321C56"/>
    <w:rsid w:val="00363651"/>
    <w:rsid w:val="003731C2"/>
    <w:rsid w:val="0048063C"/>
    <w:rsid w:val="005E49D0"/>
    <w:rsid w:val="00627497"/>
    <w:rsid w:val="006F617D"/>
    <w:rsid w:val="007620C1"/>
    <w:rsid w:val="00806A51"/>
    <w:rsid w:val="008727AD"/>
    <w:rsid w:val="008A31AF"/>
    <w:rsid w:val="00A31350"/>
    <w:rsid w:val="00A81701"/>
    <w:rsid w:val="00AA037F"/>
    <w:rsid w:val="00AC3382"/>
    <w:rsid w:val="00AD26F6"/>
    <w:rsid w:val="00B23A91"/>
    <w:rsid w:val="00BB69D2"/>
    <w:rsid w:val="00BE460E"/>
    <w:rsid w:val="00C3714A"/>
    <w:rsid w:val="00C90FFC"/>
    <w:rsid w:val="00CC4F7D"/>
    <w:rsid w:val="00D06399"/>
    <w:rsid w:val="00D360ED"/>
    <w:rsid w:val="00D70BD5"/>
    <w:rsid w:val="00DE4D97"/>
    <w:rsid w:val="00E95D28"/>
    <w:rsid w:val="00EA0D5A"/>
    <w:rsid w:val="00EB4529"/>
    <w:rsid w:val="00F861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17D"/>
  </w:style>
  <w:style w:type="paragraph" w:styleId="1">
    <w:name w:val="heading 1"/>
    <w:basedOn w:val="a"/>
    <w:next w:val="a"/>
    <w:link w:val="10"/>
    <w:uiPriority w:val="9"/>
    <w:qFormat/>
    <w:rsid w:val="00DE4D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4D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04392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04392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043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C4F7D"/>
    <w:pPr>
      <w:ind w:left="720"/>
      <w:contextualSpacing/>
    </w:pPr>
  </w:style>
  <w:style w:type="character" w:customStyle="1" w:styleId="apple-converted-space">
    <w:name w:val="apple-converted-space"/>
    <w:basedOn w:val="a0"/>
    <w:rsid w:val="00131FCD"/>
  </w:style>
  <w:style w:type="character" w:styleId="a5">
    <w:name w:val="Hyperlink"/>
    <w:basedOn w:val="a0"/>
    <w:uiPriority w:val="99"/>
    <w:semiHidden/>
    <w:unhideWhenUsed/>
    <w:rsid w:val="00131FCD"/>
    <w:rPr>
      <w:color w:val="0000FF"/>
      <w:u w:val="single"/>
    </w:rPr>
  </w:style>
  <w:style w:type="character" w:customStyle="1" w:styleId="blk">
    <w:name w:val="blk"/>
    <w:basedOn w:val="a0"/>
    <w:rsid w:val="00131FCD"/>
  </w:style>
  <w:style w:type="character" w:customStyle="1" w:styleId="nobr">
    <w:name w:val="nobr"/>
    <w:basedOn w:val="a0"/>
    <w:rsid w:val="00BE460E"/>
  </w:style>
  <w:style w:type="character" w:styleId="a6">
    <w:name w:val="Strong"/>
    <w:basedOn w:val="a0"/>
    <w:uiPriority w:val="22"/>
    <w:qFormat/>
    <w:rsid w:val="00A81701"/>
    <w:rPr>
      <w:b/>
      <w:bCs/>
    </w:rPr>
  </w:style>
  <w:style w:type="paragraph" w:customStyle="1" w:styleId="bold">
    <w:name w:val="bold"/>
    <w:basedOn w:val="a"/>
    <w:rsid w:val="00A81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tstup">
    <w:name w:val="otstup"/>
    <w:basedOn w:val="a"/>
    <w:rsid w:val="00A81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81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170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E4D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E4D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ocnumber">
    <w:name w:val="tocnumber"/>
    <w:basedOn w:val="a0"/>
    <w:rsid w:val="00C3714A"/>
  </w:style>
  <w:style w:type="character" w:customStyle="1" w:styleId="toctext">
    <w:name w:val="toctext"/>
    <w:basedOn w:val="a0"/>
    <w:rsid w:val="00C3714A"/>
  </w:style>
  <w:style w:type="character" w:customStyle="1" w:styleId="mw-headline">
    <w:name w:val="mw-headline"/>
    <w:basedOn w:val="a0"/>
    <w:rsid w:val="00C3714A"/>
  </w:style>
  <w:style w:type="character" w:customStyle="1" w:styleId="mw-editsection">
    <w:name w:val="mw-editsection"/>
    <w:basedOn w:val="a0"/>
    <w:rsid w:val="00C3714A"/>
  </w:style>
  <w:style w:type="character" w:customStyle="1" w:styleId="mw-editsection-bracket">
    <w:name w:val="mw-editsection-bracket"/>
    <w:basedOn w:val="a0"/>
    <w:rsid w:val="00C3714A"/>
  </w:style>
  <w:style w:type="character" w:customStyle="1" w:styleId="mw-editsection-divider">
    <w:name w:val="mw-editsection-divider"/>
    <w:basedOn w:val="a0"/>
    <w:rsid w:val="00C371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4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7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042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28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35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2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8543">
          <w:marLeft w:val="0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767722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9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2259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5975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90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48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62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48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4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259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58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407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8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0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151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17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6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48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27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44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682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FDB77F-AF5F-4E80-9C6A-664DCA276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1733</Words>
  <Characters>988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19-03-14T04:32:00Z</dcterms:created>
  <dcterms:modified xsi:type="dcterms:W3CDTF">2020-05-18T05:04:00Z</dcterms:modified>
</cp:coreProperties>
</file>